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329"/>
        <w:gridCol w:w="3469"/>
        <w:gridCol w:w="2922"/>
      </w:tblGrid>
      <w:tr w:rsidR="00891CD9" w:rsidRPr="003A3465" w14:paraId="66290BF3" w14:textId="77777777" w:rsidTr="00B275B7">
        <w:trPr>
          <w:cantSplit/>
          <w:trHeight w:val="352"/>
        </w:trPr>
        <w:tc>
          <w:tcPr>
            <w:tcW w:w="755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54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15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7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B275B7">
        <w:trPr>
          <w:trHeight w:val="4546"/>
        </w:trPr>
        <w:tc>
          <w:tcPr>
            <w:tcW w:w="755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4" w:type="pct"/>
          </w:tcPr>
          <w:p w14:paraId="565047C6" w14:textId="77777777" w:rsidR="00F12359" w:rsidRDefault="00F1235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074A6656" w14:textId="1307099C" w:rsidR="00DA13A9" w:rsidRPr="00BD1DB8" w:rsidRDefault="00F12359" w:rsidP="00E739A0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f quadrilateral DEFG is rotated </w:t>
            </w:r>
            <w:r w:rsidR="00F018FC">
              <w:rPr>
                <w:rFonts w:ascii="Comic Sans MS" w:hAnsi="Comic Sans MS"/>
                <w:sz w:val="20"/>
              </w:rPr>
              <w:t>90</w:t>
            </w:r>
            <w:r w:rsidR="00F018FC" w:rsidRPr="00F018FC">
              <w:rPr>
                <w:rFonts w:ascii="Comic Sans MS" w:hAnsi="Comic Sans MS"/>
                <w:sz w:val="20"/>
                <w:vertAlign w:val="superscript"/>
              </w:rPr>
              <w:t>o</w:t>
            </w:r>
            <w:r w:rsidR="00F018FC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 xml:space="preserve">clockwise around </w:t>
            </w:r>
            <w:r w:rsidR="00E739A0">
              <w:rPr>
                <w:rFonts w:ascii="Comic Sans MS" w:hAnsi="Comic Sans MS"/>
                <w:sz w:val="20"/>
              </w:rPr>
              <w:t>the origin</w:t>
            </w:r>
            <w:r>
              <w:rPr>
                <w:rFonts w:ascii="Comic Sans MS" w:hAnsi="Comic Sans MS"/>
                <w:sz w:val="20"/>
              </w:rPr>
              <w:t xml:space="preserve">, list the new coordinates for each of the vertex points. </w:t>
            </w:r>
            <w:r w:rsidR="00136FD7">
              <w:rPr>
                <w:noProof/>
              </w:rPr>
              <w:drawing>
                <wp:anchor distT="0" distB="0" distL="114300" distR="114300" simplePos="0" relativeHeight="251639808" behindDoc="1" locked="0" layoutInCell="1" allowOverlap="1" wp14:anchorId="5AE8FCE4" wp14:editId="5EF84C85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830580</wp:posOffset>
                  </wp:positionV>
                  <wp:extent cx="13982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1188" y="21211"/>
                      <wp:lineTo x="21188" y="0"/>
                      <wp:lineTo x="0" y="0"/>
                    </wp:wrapPolygon>
                  </wp:wrapTight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5" w:type="pct"/>
          </w:tcPr>
          <w:p w14:paraId="6D72DBAC" w14:textId="77777777" w:rsidR="00891CD9" w:rsidRDefault="00891CD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C44B354" w14:textId="0200EEB8" w:rsidR="00F12359" w:rsidRPr="00BD1DB8" w:rsidRDefault="00070399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J is starting a smoothie company.  He wants to start out small and only offers strawberry, banana, or peach smoothies with fruit, granola, or nuts added in.  How many smoothies can DJ offer?</w:t>
            </w:r>
          </w:p>
        </w:tc>
        <w:tc>
          <w:tcPr>
            <w:tcW w:w="127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118A6F8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769C7CCE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B275B7">
        <w:trPr>
          <w:trHeight w:val="4132"/>
        </w:trPr>
        <w:tc>
          <w:tcPr>
            <w:tcW w:w="755" w:type="pct"/>
            <w:vAlign w:val="center"/>
          </w:tcPr>
          <w:p w14:paraId="4228F4E0" w14:textId="7631E74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54" w:type="pct"/>
          </w:tcPr>
          <w:p w14:paraId="78D2C95B" w14:textId="3386BAAE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8470267" w14:textId="216788EE" w:rsidR="00070399" w:rsidRPr="00BD1DB8" w:rsidRDefault="00616656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3E2CC4B6" wp14:editId="60A031C3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683895</wp:posOffset>
                      </wp:positionV>
                      <wp:extent cx="2150110" cy="1752600"/>
                      <wp:effectExtent l="0" t="0" r="0" b="0"/>
                      <wp:wrapTight wrapText="bothSides">
                        <wp:wrapPolygon edited="0">
                          <wp:start x="574" y="0"/>
                          <wp:lineTo x="574" y="2113"/>
                          <wp:lineTo x="2105" y="4226"/>
                          <wp:lineTo x="3253" y="4226"/>
                          <wp:lineTo x="3253" y="7983"/>
                          <wp:lineTo x="1722" y="9626"/>
                          <wp:lineTo x="1531" y="14557"/>
                          <wp:lineTo x="1914" y="15496"/>
                          <wp:lineTo x="3253" y="15496"/>
                          <wp:lineTo x="3253" y="18548"/>
                          <wp:lineTo x="4210" y="19252"/>
                          <wp:lineTo x="7655" y="19252"/>
                          <wp:lineTo x="7655" y="21365"/>
                          <wp:lineTo x="12631" y="21365"/>
                          <wp:lineTo x="14545" y="20896"/>
                          <wp:lineTo x="20860" y="19722"/>
                          <wp:lineTo x="21243" y="18078"/>
                          <wp:lineTo x="19712" y="17374"/>
                          <wp:lineTo x="14162" y="15496"/>
                          <wp:lineTo x="14162" y="12209"/>
                          <wp:lineTo x="13970" y="11739"/>
                          <wp:lineTo x="10717" y="7983"/>
                          <wp:lineTo x="10908" y="7043"/>
                          <wp:lineTo x="8229" y="5165"/>
                          <wp:lineTo x="5167" y="4226"/>
                          <wp:lineTo x="5359" y="0"/>
                          <wp:lineTo x="574" y="0"/>
                        </wp:wrapPolygon>
                      </wp:wrapTight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0110" cy="1752600"/>
                                <a:chOff x="0" y="0"/>
                                <a:chExt cx="2127568" cy="1656715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94360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9DCFFB" w14:textId="48AA4596" w:rsidR="00616656" w:rsidRPr="00616656" w:rsidRDefault="0061665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16656">
                                      <w:rPr>
                                        <w:sz w:val="18"/>
                                        <w:szCs w:val="18"/>
                                      </w:rPr>
                                      <w:t>Town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144780" y="228600"/>
                                  <a:ext cx="1982788" cy="1428115"/>
                                  <a:chOff x="0" y="0"/>
                                  <a:chExt cx="1982788" cy="1428115"/>
                                </a:xfrm>
                              </wpg:grpSpPr>
                              <wps:wsp>
                                <wps:cNvPr id="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612198">
                                    <a:off x="388620" y="381000"/>
                                    <a:ext cx="1009015" cy="245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B7BC47" w14:textId="6E3B232F" w:rsidR="00616656" w:rsidRPr="00616656" w:rsidRDefault="00616656" w:rsidP="0061665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Proposed Bridg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5" name="Group 15"/>
                                <wpg:cNvGrpSpPr/>
                                <wpg:grpSpPr>
                                  <a:xfrm>
                                    <a:off x="0" y="0"/>
                                    <a:ext cx="1982788" cy="1428115"/>
                                    <a:chOff x="586422" y="0"/>
                                    <a:chExt cx="1982788" cy="1428115"/>
                                  </a:xfrm>
                                </wpg:grpSpPr>
                                <wpg:grpSp>
                                  <wpg:cNvPr id="14" name="Group 14"/>
                                  <wpg:cNvGrpSpPr/>
                                  <wpg:grpSpPr>
                                    <a:xfrm>
                                      <a:off x="801370" y="0"/>
                                      <a:ext cx="1767840" cy="1428115"/>
                                      <a:chOff x="0" y="0"/>
                                      <a:chExt cx="1767840" cy="1428115"/>
                                    </a:xfrm>
                                  </wpg:grpSpPr>
                                  <wps:wsp>
                                    <wps:cNvPr id="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3480" y="1089660"/>
                                        <a:ext cx="594360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14984B8" w14:textId="635B6930" w:rsidR="00616656" w:rsidRPr="00616656" w:rsidRDefault="00616656" w:rsidP="00616656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Town 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2" name="Group 12"/>
                                    <wpg:cNvGrpSpPr/>
                                    <wpg:grpSpPr>
                                      <a:xfrm>
                                        <a:off x="0" y="0"/>
                                        <a:ext cx="1211580" cy="1428115"/>
                                        <a:chOff x="0" y="0"/>
                                        <a:chExt cx="1211580" cy="1428115"/>
                                      </a:xfrm>
                                    </wpg:grpSpPr>
                                    <wps:wsp>
                                      <wps:cNvPr id="7" name="Right Triangle 7"/>
                                      <wps:cNvSpPr/>
                                      <wps:spPr>
                                        <a:xfrm>
                                          <a:off x="0" y="0"/>
                                          <a:ext cx="1211580" cy="1188720"/>
                                        </a:xfrm>
                                        <a:prstGeom prst="rtTriangl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0520" y="1196340"/>
                                          <a:ext cx="594360" cy="231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D1F49C3" w14:textId="199B82EC" w:rsidR="00616656" w:rsidRPr="00616656" w:rsidRDefault="00616656" w:rsidP="00616656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9 mil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405130" y="609600"/>
                                      <a:ext cx="594994" cy="232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A2EA37" w14:textId="2B5CF89E" w:rsidR="00616656" w:rsidRPr="00616656" w:rsidRDefault="00616656" w:rsidP="0061665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2 mil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E2CC4B6" id="Group 17" o:spid="_x0000_s1026" style="position:absolute;margin-left:-8.15pt;margin-top:53.85pt;width:169.3pt;height:138pt;z-index:-251635712;mso-width-relative:margin;mso-height-relative:margin" coordsize="21275,1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width:5943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14:paraId="439DCFFB" w14:textId="48AA4596" w:rsidR="00616656" w:rsidRPr="00616656" w:rsidRDefault="006166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6656">
                                <w:rPr>
                                  <w:sz w:val="18"/>
                                  <w:szCs w:val="18"/>
                                </w:rPr>
                                <w:t>Town A</w:t>
                              </w:r>
                            </w:p>
                          </w:txbxContent>
                        </v:textbox>
                      </v:shape>
                      <v:group id="Group 16" o:spid="_x0000_s1028" style="position:absolute;left:1447;top:2286;width:19828;height:14281" coordsize="19827,1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29" type="#_x0000_t202" style="position:absolute;left:3886;top:3810;width:10090;height:2457;rotation:28532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TyMEA&#10;AADaAAAADwAAAGRycy9kb3ducmV2LnhtbESPUWvCMBSF3wf7D+EOfJvpLIjtGsWNDQo+qfsBl+a2&#10;qTY3Jcm0/nsjDPZ4OOd8h1NtJjuIC/nQO1bwNs9AEDdO99wp+Dl+v65AhIiscXBMCm4UYLN+fqqw&#10;1O7Ke7ocYicShEOJCkyMYyllaAxZDHM3Eievdd5iTNJ3Unu8Jrgd5CLLltJiz2nB4Eifhprz4dcq&#10;2OMCt/o0FK3xbb/7qHNcfeVKzV6m7TuISFP8D/+1a62ggMeVd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u08jBAAAA2gAAAA8AAAAAAAAAAAAAAAAAmAIAAGRycy9kb3du&#10;cmV2LnhtbFBLBQYAAAAABAAEAPUAAACGAwAAAAA=&#10;" filled="f" stroked="f">
                          <v:textbox>
                            <w:txbxContent>
                              <w:p w14:paraId="76B7BC47" w14:textId="6E3B232F" w:rsidR="00616656" w:rsidRPr="00616656" w:rsidRDefault="00616656" w:rsidP="0061665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roposed Bridge</w:t>
                                </w:r>
                              </w:p>
                            </w:txbxContent>
                          </v:textbox>
                        </v:shape>
                        <v:group id="Group 15" o:spid="_x0000_s1030" style="position:absolute;width:19827;height:14281" coordorigin="5864" coordsize="19827,1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group id="Group 14" o:spid="_x0000_s1031" style="position:absolute;left:8013;width:17679;height:14281" coordsize="17678,1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shape id="Text Box 2" o:spid="_x0000_s1032" type="#_x0000_t202" style="position:absolute;left:11734;top:10896;width:5944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      <v:textbox>
                                <w:txbxContent>
                                  <w:p w14:paraId="214984B8" w14:textId="635B6930" w:rsidR="00616656" w:rsidRPr="00616656" w:rsidRDefault="00616656" w:rsidP="0061665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Town B</w:t>
                                    </w:r>
                                  </w:p>
                                </w:txbxContent>
                              </v:textbox>
                            </v:shape>
                            <v:group id="Group 12" o:spid="_x0000_s1033" style="position:absolute;width:12115;height:14281" coordsize="12115,1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<v:shapetype id="_x0000_t6" coordsize="21600,21600" o:spt="6" path="m,l,21600r21600,xe">
                                <v:stroke joinstyle="miter"/>
                                <v:path gradientshapeok="t" o:connecttype="custom" o:connectlocs="0,0;0,10800;0,21600;10800,21600;21600,21600;10800,10800" textboxrect="1800,12600,12600,19800"/>
                              </v:shapetype>
                              <v:shape id="Right Triangle 7" o:spid="_x0000_s1034" type="#_x0000_t6" style="position:absolute;width:12115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4RcEA&#10;AADaAAAADwAAAGRycy9kb3ducmV2LnhtbESPT4vCMBTE74LfITxhL6LpenBLNYq6CN2j/z0+mmdb&#10;bF5KE7V+eyMseBxm5jfMdN6aStypcaVlBd/DCARxZnXJuYL9bj2IQTiPrLGyTAqe5GA+63ammGj7&#10;4A3dtz4XAcIuQQWF93UipcsKMuiGtiYO3sU2Bn2QTS51g48AN5UcRdFYGiw5LBRY06qg7Lq9GQXp&#10;n1ufjnV8OC9MvDsun1na/3VKffXaxQSEp9Z/wv/tVCv4gfeVc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UOEXBAAAA2gAAAA8AAAAAAAAAAAAAAAAAmAIAAGRycy9kb3du&#10;cmV2LnhtbFBLBQYAAAAABAAEAPUAAACGAwAAAAA=&#10;" fillcolor="white [3201]" strokecolor="black [3200]" strokeweight="2pt"/>
                              <v:shape id="Text Box 2" o:spid="_x0000_s1035" type="#_x0000_t202" style="position:absolute;left:3505;top:11963;width:5943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        <v:textbox>
                                  <w:txbxContent>
                                    <w:p w14:paraId="0D1F49C3" w14:textId="199B82EC" w:rsidR="00616656" w:rsidRPr="00616656" w:rsidRDefault="00616656" w:rsidP="0061665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 mil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2" o:spid="_x0000_s1036" type="#_x0000_t202" style="position:absolute;left:4051;top:6096;width:5950;height:23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3iL4A&#10;AADbAAAADwAAAGRycy9kb3ducmV2LnhtbERPS2vCQBC+C/0PyxS8SN3UopTUVVpF8Gq09yE7edDs&#10;bMiOJvn3rlDwNh/fc9bbwTXqRl2oPRt4nyegiHNvay4NXM6Ht09QQZAtNp7JwEgBtpuXyRpT63s+&#10;0S2TUsUQDikaqETaVOuQV+QwzH1LHLnCdw4lwq7UtsM+hrtGL5JkpR3WHBsqbGlXUf6XXZ0B2Uvt&#10;7e8sKfypX/6MxyxoNxozfR2+v0AJDfIU/7uPNs7/gMcv8QC9u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at4i+AAAA2wAAAA8AAAAAAAAAAAAAAAAAmAIAAGRycy9kb3ducmV2&#10;LnhtbFBLBQYAAAAABAAEAPUAAACDAwAAAAA=&#10;" filled="f" stroked="f">
                            <v:textbox>
                              <w:txbxContent>
                                <w:p w14:paraId="7FA2EA37" w14:textId="2B5CF89E" w:rsidR="00616656" w:rsidRPr="00616656" w:rsidRDefault="00616656" w:rsidP="006166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 mile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wrap type="tight"/>
                    </v:group>
                  </w:pict>
                </mc:Fallback>
              </mc:AlternateContent>
            </w:r>
            <w:r w:rsidR="00B275B7">
              <w:rPr>
                <w:rFonts w:ascii="Comic Sans MS" w:hAnsi="Comic Sans MS"/>
                <w:sz w:val="20"/>
              </w:rPr>
              <w:t>O</w:t>
            </w:r>
            <w:r w:rsidR="00523C13">
              <w:rPr>
                <w:rFonts w:ascii="Comic Sans MS" w:hAnsi="Comic Sans MS"/>
                <w:sz w:val="20"/>
              </w:rPr>
              <w:t>nce the proposed bridge is built</w:t>
            </w:r>
            <w:r w:rsidR="00B275B7">
              <w:rPr>
                <w:rFonts w:ascii="Comic Sans MS" w:hAnsi="Comic Sans MS"/>
                <w:sz w:val="20"/>
              </w:rPr>
              <w:t>, how many miles will be saved driving from Town A to Town B?</w:t>
            </w:r>
          </w:p>
        </w:tc>
        <w:tc>
          <w:tcPr>
            <w:tcW w:w="1515" w:type="pct"/>
          </w:tcPr>
          <w:p w14:paraId="498390F6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733F8C5" w14:textId="77EA3B82" w:rsidR="00070399" w:rsidRPr="00BD1DB8" w:rsidRDefault="00616656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 freight elevator is designed to hold 2600 pounds.  A 170 lb. workman has to move 80 lb. boxes to storage.  What is the maximum number of boxes he can move on each trip? </w:t>
            </w:r>
          </w:p>
        </w:tc>
        <w:tc>
          <w:tcPr>
            <w:tcW w:w="127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7D8235D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26E6CE63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C80788" w:rsidRPr="003A3465" w14:paraId="20174759" w14:textId="77777777" w:rsidTr="00B275B7">
        <w:trPr>
          <w:trHeight w:val="4036"/>
        </w:trPr>
        <w:tc>
          <w:tcPr>
            <w:tcW w:w="755" w:type="pct"/>
            <w:vAlign w:val="center"/>
          </w:tcPr>
          <w:p w14:paraId="1864BDED" w14:textId="59EC0AEA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4" w:type="pct"/>
          </w:tcPr>
          <w:p w14:paraId="7CA1F973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36270FE" w14:textId="74EFC6AA" w:rsidR="00B275B7" w:rsidRPr="00BD1DB8" w:rsidRDefault="00B275B7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t the market, Meyer buys a bunch of bananas for $0.45 per pound and frozen lasagna for $5.99.  If Meyer’s total was $9.14, how pounds of bananas were purchased?</w:t>
            </w:r>
          </w:p>
        </w:tc>
        <w:tc>
          <w:tcPr>
            <w:tcW w:w="1515" w:type="pct"/>
          </w:tcPr>
          <w:p w14:paraId="2DA5518F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2958EB9" w14:textId="11D1C24A" w:rsidR="00B275B7" w:rsidRPr="00BD1DB8" w:rsidRDefault="00B275B7" w:rsidP="00BF1BF3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racy keeps her cat</w:t>
            </w:r>
            <w:r w:rsidR="00BF1BF3">
              <w:rPr>
                <w:rFonts w:ascii="Comic Sans MS" w:hAnsi="Comic Sans MS"/>
                <w:sz w:val="20"/>
              </w:rPr>
              <w:t>’</w:t>
            </w:r>
            <w:r>
              <w:rPr>
                <w:rFonts w:ascii="Comic Sans MS" w:hAnsi="Comic Sans MS"/>
                <w:sz w:val="20"/>
              </w:rPr>
              <w:t>s food in a can that is 8 inches tall and has a diameter of 6 inches.  She keeps her dog</w:t>
            </w:r>
            <w:r w:rsidR="00BF1BF3">
              <w:rPr>
                <w:rFonts w:ascii="Comic Sans MS" w:hAnsi="Comic Sans MS"/>
                <w:sz w:val="20"/>
              </w:rPr>
              <w:t>’s</w:t>
            </w:r>
            <w:r>
              <w:rPr>
                <w:rFonts w:ascii="Comic Sans MS" w:hAnsi="Comic Sans MS"/>
                <w:sz w:val="20"/>
              </w:rPr>
              <w:t xml:space="preserve"> food in a can 10 inches tall with a diamete</w:t>
            </w:r>
            <w:r w:rsidR="00BF1BF3">
              <w:rPr>
                <w:rFonts w:ascii="Comic Sans MS" w:hAnsi="Comic Sans MS"/>
                <w:sz w:val="20"/>
              </w:rPr>
              <w:t>r of five inches.  Which container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="00BF1BF3">
              <w:rPr>
                <w:rFonts w:ascii="Comic Sans MS" w:hAnsi="Comic Sans MS"/>
                <w:sz w:val="20"/>
              </w:rPr>
              <w:t>can hold more food</w:t>
            </w:r>
            <w:r>
              <w:rPr>
                <w:rFonts w:ascii="Comic Sans MS" w:hAnsi="Comic Sans MS"/>
                <w:sz w:val="20"/>
              </w:rPr>
              <w:t>?</w:t>
            </w:r>
          </w:p>
        </w:tc>
        <w:tc>
          <w:tcPr>
            <w:tcW w:w="1276" w:type="pct"/>
          </w:tcPr>
          <w:p w14:paraId="2E912FDE" w14:textId="00A31388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238F4CE6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7F886309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88" w:rsidRPr="003A3465" w14:paraId="2D51C460" w14:textId="77777777" w:rsidTr="00B275B7">
        <w:trPr>
          <w:trHeight w:val="4396"/>
        </w:trPr>
        <w:tc>
          <w:tcPr>
            <w:tcW w:w="755" w:type="pct"/>
            <w:vAlign w:val="center"/>
          </w:tcPr>
          <w:p w14:paraId="6515B160" w14:textId="7D08FFEB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4" w:type="pct"/>
          </w:tcPr>
          <w:p w14:paraId="2CCE5096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398C3BE" w14:textId="77777777" w:rsidR="00B275B7" w:rsidRDefault="00B275B7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implify the following expression so that there are only positive exponents. </w:t>
            </w:r>
          </w:p>
          <w:p w14:paraId="758F3A92" w14:textId="77777777" w:rsidR="00B275B7" w:rsidRDefault="00B275B7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815B765" w14:textId="690A286C" w:rsidR="00B275B7" w:rsidRPr="00B275B7" w:rsidRDefault="008E46EC" w:rsidP="00BD1DB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15" w:type="pct"/>
          </w:tcPr>
          <w:p w14:paraId="114B5B12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4296494" w14:textId="4AA6B22A" w:rsidR="00B275B7" w:rsidRPr="00B275B7" w:rsidRDefault="00B275B7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measures of the angles of a triangle are 60</w:t>
            </w:r>
            <w:r>
              <w:rPr>
                <w:rFonts w:ascii="Comic Sans MS" w:hAnsi="Comic Sans MS"/>
                <w:sz w:val="20"/>
                <w:vertAlign w:val="superscript"/>
              </w:rPr>
              <w:t>o</w:t>
            </w:r>
            <w:r>
              <w:rPr>
                <w:rFonts w:ascii="Comic Sans MS" w:hAnsi="Comic Sans MS"/>
                <w:sz w:val="20"/>
              </w:rPr>
              <w:t>, 25</w:t>
            </w:r>
            <w:r>
              <w:rPr>
                <w:rFonts w:ascii="Comic Sans MS" w:hAnsi="Comic Sans MS"/>
                <w:sz w:val="20"/>
                <w:vertAlign w:val="superscript"/>
              </w:rPr>
              <w:t>o</w:t>
            </w:r>
            <w:r>
              <w:rPr>
                <w:rFonts w:ascii="Comic Sans MS" w:hAnsi="Comic Sans MS"/>
                <w:sz w:val="20"/>
              </w:rPr>
              <w:t>, and 95</w:t>
            </w:r>
            <w:r>
              <w:rPr>
                <w:rFonts w:ascii="Comic Sans MS" w:hAnsi="Comic Sans MS"/>
                <w:sz w:val="20"/>
                <w:vertAlign w:val="superscript"/>
              </w:rPr>
              <w:t>o</w:t>
            </w:r>
            <w:r>
              <w:rPr>
                <w:rFonts w:ascii="Comic Sans MS" w:hAnsi="Comic Sans MS"/>
                <w:sz w:val="20"/>
              </w:rPr>
              <w:t>.  What is the measure of the largest exterior angle of the traingle?</w:t>
            </w:r>
          </w:p>
        </w:tc>
        <w:tc>
          <w:tcPr>
            <w:tcW w:w="1276" w:type="pct"/>
          </w:tcPr>
          <w:p w14:paraId="13042ECD" w14:textId="7F80E142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</w:p>
        </w:tc>
      </w:tr>
      <w:tr w:rsidR="00C80788" w:rsidRPr="003A3465" w14:paraId="21EF4AA0" w14:textId="77777777" w:rsidTr="00B275B7">
        <w:trPr>
          <w:trHeight w:val="4513"/>
        </w:trPr>
        <w:tc>
          <w:tcPr>
            <w:tcW w:w="755" w:type="pct"/>
            <w:vAlign w:val="center"/>
          </w:tcPr>
          <w:p w14:paraId="4C586EE0" w14:textId="569A3926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54" w:type="pct"/>
          </w:tcPr>
          <w:p w14:paraId="01F655A6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0236E5DD" w14:textId="77777777" w:rsidR="00E739A0" w:rsidRPr="00970C33" w:rsidRDefault="00E739A0" w:rsidP="00E739A0">
            <w:pPr>
              <w:pStyle w:val="NoSpacing"/>
              <w:rPr>
                <w:rFonts w:ascii="Comic Sans MS" w:hAnsi="Comic Sans MS"/>
                <w:sz w:val="20"/>
                <w:shd w:val="clear" w:color="auto" w:fill="FFFFFF"/>
              </w:rPr>
            </w:pPr>
            <w:r w:rsidRPr="00970C33">
              <w:rPr>
                <w:rFonts w:ascii="Comic Sans MS" w:hAnsi="Comic Sans MS"/>
                <w:sz w:val="20"/>
                <w:shd w:val="clear" w:color="auto" w:fill="FFFFFF"/>
              </w:rPr>
              <w:t>Phil is Tom's father. Phil is 35 years old. Three years ago, Phil was four times as old as his son was then. How old is Tom now?</w:t>
            </w:r>
          </w:p>
          <w:p w14:paraId="2B244D73" w14:textId="0F1CFE0B" w:rsidR="00B275B7" w:rsidRPr="00BD1DB8" w:rsidRDefault="00B275B7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515" w:type="pct"/>
          </w:tcPr>
          <w:p w14:paraId="54FD4BAD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6ACD02B" w14:textId="13138A2F" w:rsidR="00B275B7" w:rsidRPr="00BD1DB8" w:rsidRDefault="00B275B7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y the end of its 1</w:t>
            </w:r>
            <w:r w:rsidRPr="00B275B7">
              <w:rPr>
                <w:rFonts w:ascii="Comic Sans MS" w:hAnsi="Comic Sans MS"/>
                <w:sz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</w:rPr>
              <w:t xml:space="preserve"> week a new movie has grossed $4.6 million.  By the end of the</w:t>
            </w:r>
            <w:r w:rsidR="00BF1BF3">
              <w:rPr>
                <w:rFonts w:ascii="Comic Sans MS" w:hAnsi="Comic Sans MS"/>
                <w:sz w:val="20"/>
              </w:rPr>
              <w:t xml:space="preserve"> sixth week it had grossed $13.8</w:t>
            </w:r>
            <w:r>
              <w:rPr>
                <w:rFonts w:ascii="Comic Sans MS" w:hAnsi="Comic Sans MS"/>
                <w:sz w:val="20"/>
              </w:rPr>
              <w:t xml:space="preserve"> million.  If the movie continues to make money at the same rate, how much will it make by the 9</w:t>
            </w:r>
            <w:r w:rsidRPr="00B275B7">
              <w:rPr>
                <w:rFonts w:ascii="Comic Sans MS" w:hAnsi="Comic Sans MS"/>
                <w:sz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</w:rPr>
              <w:t xml:space="preserve"> week?</w:t>
            </w:r>
          </w:p>
        </w:tc>
        <w:tc>
          <w:tcPr>
            <w:tcW w:w="1276" w:type="pct"/>
          </w:tcPr>
          <w:p w14:paraId="3EBADE4F" w14:textId="5DD466BA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5E2C23DE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688317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149E9D9" w14:textId="50AE66C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2D0B040D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CF48B08" w14:textId="3A4917EA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BF1C680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7EB28E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00C44B5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89718E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</w:tc>
      </w:tr>
    </w:tbl>
    <w:p w14:paraId="740EB25D" w14:textId="074A4453" w:rsidR="00E32466" w:rsidRPr="003A3465" w:rsidRDefault="008E46EC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46976" behindDoc="0" locked="0" layoutInCell="1" allowOverlap="1" wp14:anchorId="12F525AB" wp14:editId="2E4C3D84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48000" behindDoc="0" locked="0" layoutInCell="1" allowOverlap="1" wp14:anchorId="3520B966" wp14:editId="3DE0C480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37742" w14:textId="77777777" w:rsidR="004535FB" w:rsidRDefault="004535FB" w:rsidP="0098222A">
      <w:r>
        <w:separator/>
      </w:r>
    </w:p>
  </w:endnote>
  <w:endnote w:type="continuationSeparator" w:id="0">
    <w:p w14:paraId="37EFDE6D" w14:textId="77777777" w:rsidR="004535FB" w:rsidRDefault="004535FB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67D86" w14:textId="77777777" w:rsidR="004535FB" w:rsidRDefault="004535FB" w:rsidP="0098222A">
      <w:r>
        <w:separator/>
      </w:r>
    </w:p>
  </w:footnote>
  <w:footnote w:type="continuationSeparator" w:id="0">
    <w:p w14:paraId="79BF369B" w14:textId="77777777" w:rsidR="004535FB" w:rsidRDefault="004535FB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7456E0D5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F23A50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AC40A3">
      <w:rPr>
        <w:rFonts w:ascii="Comic Sans MS" w:hAnsi="Comic Sans MS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70399"/>
    <w:rsid w:val="00081058"/>
    <w:rsid w:val="00081966"/>
    <w:rsid w:val="000B339A"/>
    <w:rsid w:val="000D72D7"/>
    <w:rsid w:val="000E3C0F"/>
    <w:rsid w:val="000F6D5A"/>
    <w:rsid w:val="00103F96"/>
    <w:rsid w:val="00136FD7"/>
    <w:rsid w:val="00137058"/>
    <w:rsid w:val="001545E2"/>
    <w:rsid w:val="00157768"/>
    <w:rsid w:val="0018779E"/>
    <w:rsid w:val="001A62D8"/>
    <w:rsid w:val="00200E2A"/>
    <w:rsid w:val="002233FC"/>
    <w:rsid w:val="002244E9"/>
    <w:rsid w:val="0028334C"/>
    <w:rsid w:val="00287E29"/>
    <w:rsid w:val="002F6EC9"/>
    <w:rsid w:val="0031280A"/>
    <w:rsid w:val="00327756"/>
    <w:rsid w:val="00352EBA"/>
    <w:rsid w:val="0036653D"/>
    <w:rsid w:val="003A3465"/>
    <w:rsid w:val="003D4E21"/>
    <w:rsid w:val="003F341D"/>
    <w:rsid w:val="00417777"/>
    <w:rsid w:val="00417E58"/>
    <w:rsid w:val="00431970"/>
    <w:rsid w:val="0044235B"/>
    <w:rsid w:val="004535FB"/>
    <w:rsid w:val="00485409"/>
    <w:rsid w:val="00487B9C"/>
    <w:rsid w:val="004A7881"/>
    <w:rsid w:val="004B721F"/>
    <w:rsid w:val="00510A1C"/>
    <w:rsid w:val="00523C13"/>
    <w:rsid w:val="00525BA5"/>
    <w:rsid w:val="00534878"/>
    <w:rsid w:val="00550E43"/>
    <w:rsid w:val="005510CA"/>
    <w:rsid w:val="005C4D5F"/>
    <w:rsid w:val="005C6F02"/>
    <w:rsid w:val="005D50A9"/>
    <w:rsid w:val="0060541A"/>
    <w:rsid w:val="00616656"/>
    <w:rsid w:val="0062653D"/>
    <w:rsid w:val="007013AA"/>
    <w:rsid w:val="00704AE5"/>
    <w:rsid w:val="00713DCF"/>
    <w:rsid w:val="0071415B"/>
    <w:rsid w:val="00733A40"/>
    <w:rsid w:val="007420CF"/>
    <w:rsid w:val="00764C3B"/>
    <w:rsid w:val="007B2629"/>
    <w:rsid w:val="008114B0"/>
    <w:rsid w:val="008743DC"/>
    <w:rsid w:val="00891CD9"/>
    <w:rsid w:val="008C69FA"/>
    <w:rsid w:val="008C7792"/>
    <w:rsid w:val="008D3236"/>
    <w:rsid w:val="008E407F"/>
    <w:rsid w:val="008E46EC"/>
    <w:rsid w:val="0091518B"/>
    <w:rsid w:val="0091685D"/>
    <w:rsid w:val="00922E56"/>
    <w:rsid w:val="00923779"/>
    <w:rsid w:val="00961BEE"/>
    <w:rsid w:val="00967801"/>
    <w:rsid w:val="0098222A"/>
    <w:rsid w:val="00992E35"/>
    <w:rsid w:val="009A2DD2"/>
    <w:rsid w:val="009A3F00"/>
    <w:rsid w:val="009C246A"/>
    <w:rsid w:val="009D2EB7"/>
    <w:rsid w:val="009F354D"/>
    <w:rsid w:val="00A408AA"/>
    <w:rsid w:val="00AC40A3"/>
    <w:rsid w:val="00AD06C0"/>
    <w:rsid w:val="00AD74C1"/>
    <w:rsid w:val="00AF756C"/>
    <w:rsid w:val="00B275B7"/>
    <w:rsid w:val="00B92B89"/>
    <w:rsid w:val="00BC53AE"/>
    <w:rsid w:val="00BD04DF"/>
    <w:rsid w:val="00BD1DB8"/>
    <w:rsid w:val="00BD60CE"/>
    <w:rsid w:val="00BE0F2A"/>
    <w:rsid w:val="00BF1BF3"/>
    <w:rsid w:val="00C0601B"/>
    <w:rsid w:val="00C26AB3"/>
    <w:rsid w:val="00C666EB"/>
    <w:rsid w:val="00C66A7E"/>
    <w:rsid w:val="00C80788"/>
    <w:rsid w:val="00CA665E"/>
    <w:rsid w:val="00CB6912"/>
    <w:rsid w:val="00CC44B8"/>
    <w:rsid w:val="00CD1A6C"/>
    <w:rsid w:val="00DA13A9"/>
    <w:rsid w:val="00DC3B23"/>
    <w:rsid w:val="00DD4861"/>
    <w:rsid w:val="00DF6651"/>
    <w:rsid w:val="00E16EDD"/>
    <w:rsid w:val="00E21B39"/>
    <w:rsid w:val="00E32466"/>
    <w:rsid w:val="00E47940"/>
    <w:rsid w:val="00E50DFB"/>
    <w:rsid w:val="00E739A0"/>
    <w:rsid w:val="00EA6A78"/>
    <w:rsid w:val="00EC7907"/>
    <w:rsid w:val="00ED7785"/>
    <w:rsid w:val="00F018FC"/>
    <w:rsid w:val="00F12359"/>
    <w:rsid w:val="00F23A50"/>
    <w:rsid w:val="00F77F4C"/>
    <w:rsid w:val="00F90639"/>
    <w:rsid w:val="00FB76B1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5FD9-A151-EC48-AA5A-4CD71F5F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6</cp:revision>
  <cp:lastPrinted>2014-12-07T17:56:00Z</cp:lastPrinted>
  <dcterms:created xsi:type="dcterms:W3CDTF">2014-12-08T16:54:00Z</dcterms:created>
  <dcterms:modified xsi:type="dcterms:W3CDTF">2015-02-21T18:32:00Z</dcterms:modified>
</cp:coreProperties>
</file>